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315B" w14:textId="124D7621" w:rsidR="00E26023" w:rsidRPr="009A5DC3" w:rsidRDefault="00E26023">
      <w:pPr>
        <w:rPr>
          <w:rFonts w:ascii="Arial" w:hAnsi="Arial" w:cs="Arial"/>
        </w:rPr>
      </w:pPr>
    </w:p>
    <w:p w14:paraId="6FF2AA36" w14:textId="430ACF2F" w:rsidR="009A5DC3" w:rsidRPr="00357B83" w:rsidRDefault="009A5DC3" w:rsidP="009A5DC3">
      <w:pPr>
        <w:jc w:val="center"/>
        <w:rPr>
          <w:rFonts w:ascii="Arial" w:hAnsi="Arial" w:cs="Arial"/>
          <w:b/>
          <w:szCs w:val="28"/>
        </w:rPr>
      </w:pPr>
      <w:r w:rsidRPr="00357B83">
        <w:rPr>
          <w:rFonts w:ascii="Arial" w:hAnsi="Arial" w:cs="Arial"/>
          <w:b/>
          <w:szCs w:val="28"/>
        </w:rPr>
        <w:t>LISTA DE ASISTENCIA</w:t>
      </w:r>
    </w:p>
    <w:p w14:paraId="4B78D1A7" w14:textId="6792E0C4" w:rsidR="009A5DC3" w:rsidRPr="00F35064" w:rsidRDefault="0032625F" w:rsidP="009A5DC3">
      <w:pPr>
        <w:jc w:val="center"/>
        <w:rPr>
          <w:rFonts w:ascii="Arial" w:hAnsi="Arial" w:cs="Arial"/>
          <w:b/>
          <w:color w:val="C6D9F1" w:themeColor="text2" w:themeTint="33"/>
          <w:szCs w:val="26"/>
        </w:rPr>
      </w:pPr>
      <w:r>
        <w:rPr>
          <w:rFonts w:ascii="Arial" w:hAnsi="Arial" w:cs="Arial"/>
          <w:b/>
          <w:color w:val="C6D9F1" w:themeColor="text2" w:themeTint="33"/>
          <w:szCs w:val="26"/>
        </w:rPr>
        <w:pict w14:anchorId="69334BDF">
          <v:rect id="_x0000_i1025" style="width:441.9pt;height:1.5pt;mso-position-vertical:absolute" o:hralign="center" o:hrstd="t" o:hrnoshade="t" o:hr="t" fillcolor="#943634 [2405]" stroked="f"/>
        </w:pict>
      </w:r>
    </w:p>
    <w:p w14:paraId="518DE191" w14:textId="77777777" w:rsidR="009A5DC3" w:rsidRPr="00F35064" w:rsidRDefault="009A5DC3" w:rsidP="009A5DC3">
      <w:pPr>
        <w:jc w:val="center"/>
        <w:rPr>
          <w:rFonts w:ascii="Arial" w:hAnsi="Arial" w:cs="Arial"/>
          <w:b/>
          <w:sz w:val="26"/>
          <w:szCs w:val="26"/>
        </w:rPr>
      </w:pPr>
    </w:p>
    <w:p w14:paraId="06233E9A" w14:textId="1BDFC360" w:rsidR="00C218EB" w:rsidRPr="00EC09E5" w:rsidRDefault="00C218EB" w:rsidP="00C218EB">
      <w:pPr>
        <w:jc w:val="center"/>
        <w:rPr>
          <w:rFonts w:ascii="Arial" w:hAnsi="Arial" w:cs="Arial"/>
          <w:b/>
          <w:color w:val="000000" w:themeColor="text1"/>
          <w:szCs w:val="26"/>
        </w:rPr>
      </w:pPr>
      <w:r w:rsidRPr="00EC09E5">
        <w:rPr>
          <w:rFonts w:ascii="Arial" w:hAnsi="Arial" w:cs="Arial"/>
          <w:b/>
          <w:color w:val="000000" w:themeColor="text1"/>
          <w:szCs w:val="26"/>
        </w:rPr>
        <w:t xml:space="preserve">SESIÓN </w:t>
      </w:r>
      <w:r w:rsidR="007D73F4">
        <w:rPr>
          <w:rFonts w:ascii="Arial" w:hAnsi="Arial" w:cs="Arial"/>
          <w:b/>
          <w:color w:val="000000" w:themeColor="text1"/>
          <w:szCs w:val="26"/>
        </w:rPr>
        <w:t xml:space="preserve">ORDINARIA </w:t>
      </w:r>
      <w:r w:rsidRPr="00EC09E5">
        <w:rPr>
          <w:rFonts w:ascii="Arial" w:hAnsi="Arial" w:cs="Arial"/>
          <w:b/>
          <w:color w:val="000000" w:themeColor="text1"/>
          <w:szCs w:val="26"/>
        </w:rPr>
        <w:t xml:space="preserve">NÚMERO </w:t>
      </w:r>
      <w:r>
        <w:rPr>
          <w:rFonts w:ascii="Arial" w:hAnsi="Arial" w:cs="Arial"/>
          <w:b/>
          <w:color w:val="000000" w:themeColor="text1"/>
          <w:szCs w:val="26"/>
        </w:rPr>
        <w:t>0</w:t>
      </w:r>
      <w:r w:rsidR="00B66213">
        <w:rPr>
          <w:rFonts w:ascii="Arial" w:hAnsi="Arial" w:cs="Arial"/>
          <w:b/>
          <w:color w:val="000000" w:themeColor="text1"/>
          <w:szCs w:val="26"/>
        </w:rPr>
        <w:t>7</w:t>
      </w:r>
      <w:r w:rsidR="007D73F4">
        <w:rPr>
          <w:rFonts w:ascii="Arial" w:hAnsi="Arial" w:cs="Arial"/>
          <w:b/>
          <w:color w:val="000000" w:themeColor="text1"/>
          <w:szCs w:val="26"/>
        </w:rPr>
        <w:t xml:space="preserve"> SIETE</w:t>
      </w:r>
      <w:r w:rsidRPr="00EC09E5">
        <w:rPr>
          <w:rFonts w:ascii="Arial" w:hAnsi="Arial" w:cs="Arial"/>
          <w:b/>
          <w:color w:val="000000" w:themeColor="text1"/>
          <w:szCs w:val="26"/>
        </w:rPr>
        <w:t xml:space="preserve"> DE LA </w:t>
      </w:r>
    </w:p>
    <w:p w14:paraId="750FCD34" w14:textId="1125590A" w:rsidR="009A5DC3" w:rsidRPr="00F35064" w:rsidRDefault="00C218EB" w:rsidP="00C218EB">
      <w:pPr>
        <w:jc w:val="center"/>
        <w:rPr>
          <w:rFonts w:ascii="Arial" w:hAnsi="Arial" w:cs="Arial"/>
          <w:b/>
          <w:szCs w:val="26"/>
        </w:rPr>
      </w:pPr>
      <w:r w:rsidRPr="00EC09E5">
        <w:rPr>
          <w:rFonts w:ascii="Arial" w:hAnsi="Arial" w:cs="Arial"/>
          <w:b/>
          <w:color w:val="000000" w:themeColor="text1"/>
          <w:szCs w:val="26"/>
        </w:rPr>
        <w:t>COMISIÓN EDILICIA PERMANENTE DE REGLAMENTOS</w:t>
      </w:r>
      <w:r w:rsidRPr="00EC09E5">
        <w:rPr>
          <w:rFonts w:ascii="Arial" w:hAnsi="Arial" w:cs="Arial"/>
          <w:b/>
          <w:color w:val="000000" w:themeColor="text1"/>
          <w:szCs w:val="26"/>
        </w:rPr>
        <w:br/>
        <w:t>Y GOBERNACIÓN</w:t>
      </w:r>
      <w:r w:rsidR="009A5DC3" w:rsidRPr="00F35064">
        <w:rPr>
          <w:rFonts w:ascii="Arial" w:hAnsi="Arial" w:cs="Arial"/>
          <w:b/>
          <w:szCs w:val="26"/>
        </w:rPr>
        <w:t>.</w:t>
      </w:r>
    </w:p>
    <w:p w14:paraId="7A40466A" w14:textId="77777777" w:rsidR="009A5DC3" w:rsidRPr="00F35064" w:rsidRDefault="009A5DC3" w:rsidP="009A5DC3">
      <w:pPr>
        <w:jc w:val="center"/>
        <w:rPr>
          <w:rFonts w:ascii="Arial" w:hAnsi="Arial" w:cs="Arial"/>
          <w:b/>
          <w:szCs w:val="28"/>
        </w:rPr>
      </w:pPr>
    </w:p>
    <w:p w14:paraId="0EDA3A89" w14:textId="089ED73E" w:rsidR="009A5DC3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  <w:r w:rsidRPr="00F35064">
        <w:rPr>
          <w:rFonts w:ascii="Arial" w:hAnsi="Arial" w:cs="Arial"/>
          <w:szCs w:val="28"/>
          <w:u w:val="single"/>
        </w:rPr>
        <w:t xml:space="preserve">Fecha: </w:t>
      </w:r>
      <w:r w:rsidR="00C218EB">
        <w:rPr>
          <w:rFonts w:ascii="Arial" w:hAnsi="Arial" w:cs="Arial"/>
          <w:szCs w:val="28"/>
          <w:u w:val="single"/>
        </w:rPr>
        <w:t>2</w:t>
      </w:r>
      <w:r w:rsidR="00772C45">
        <w:rPr>
          <w:rFonts w:ascii="Arial" w:hAnsi="Arial" w:cs="Arial"/>
          <w:szCs w:val="28"/>
          <w:u w:val="single"/>
        </w:rPr>
        <w:t>7</w:t>
      </w:r>
      <w:r w:rsidR="009A5DC3" w:rsidRPr="00F35064">
        <w:rPr>
          <w:rFonts w:ascii="Arial" w:hAnsi="Arial" w:cs="Arial"/>
          <w:szCs w:val="28"/>
          <w:u w:val="single"/>
        </w:rPr>
        <w:t xml:space="preserve"> de </w:t>
      </w:r>
      <w:r w:rsidR="00C218EB">
        <w:rPr>
          <w:rFonts w:ascii="Arial" w:hAnsi="Arial" w:cs="Arial"/>
          <w:szCs w:val="28"/>
          <w:u w:val="single"/>
        </w:rPr>
        <w:t>Abril</w:t>
      </w:r>
      <w:r w:rsidR="009A5DC3" w:rsidRPr="00F35064">
        <w:rPr>
          <w:rFonts w:ascii="Arial" w:hAnsi="Arial" w:cs="Arial"/>
          <w:szCs w:val="28"/>
          <w:u w:val="single"/>
        </w:rPr>
        <w:t xml:space="preserve"> del 20</w:t>
      </w:r>
      <w:r w:rsidRPr="00F35064">
        <w:rPr>
          <w:rFonts w:ascii="Arial" w:hAnsi="Arial" w:cs="Arial"/>
          <w:szCs w:val="28"/>
          <w:u w:val="single"/>
        </w:rPr>
        <w:t>2</w:t>
      </w:r>
      <w:r w:rsidR="00C218EB">
        <w:rPr>
          <w:rFonts w:ascii="Arial" w:hAnsi="Arial" w:cs="Arial"/>
          <w:szCs w:val="28"/>
          <w:u w:val="single"/>
        </w:rPr>
        <w:t>3</w:t>
      </w:r>
      <w:r w:rsidRPr="00F35064">
        <w:rPr>
          <w:rFonts w:ascii="Arial" w:hAnsi="Arial" w:cs="Arial"/>
          <w:szCs w:val="28"/>
          <w:u w:val="single"/>
        </w:rPr>
        <w:t>.</w:t>
      </w:r>
    </w:p>
    <w:p w14:paraId="660A0C13" w14:textId="77777777" w:rsidR="00F35064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</w:p>
    <w:p w14:paraId="06B57834" w14:textId="77777777" w:rsidR="007A6DAA" w:rsidRDefault="009A5DC3" w:rsidP="009A5DC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 xml:space="preserve">Lugar: Sala de </w:t>
      </w:r>
      <w:r w:rsidR="003B471B">
        <w:rPr>
          <w:rFonts w:ascii="Arial" w:hAnsi="Arial" w:cs="Arial"/>
          <w:szCs w:val="28"/>
        </w:rPr>
        <w:t>Sindicatura</w:t>
      </w:r>
      <w:r w:rsidRPr="00F35064">
        <w:rPr>
          <w:rFonts w:ascii="Arial" w:hAnsi="Arial" w:cs="Arial"/>
          <w:szCs w:val="28"/>
        </w:rPr>
        <w:t xml:space="preserve">, ubicada en </w:t>
      </w:r>
      <w:r w:rsidR="00F35064" w:rsidRPr="00F35064">
        <w:rPr>
          <w:rFonts w:ascii="Arial" w:hAnsi="Arial" w:cs="Arial"/>
          <w:szCs w:val="28"/>
        </w:rPr>
        <w:t>planta alta</w:t>
      </w:r>
      <w:r w:rsidRPr="00F35064">
        <w:rPr>
          <w:rFonts w:ascii="Arial" w:hAnsi="Arial" w:cs="Arial"/>
          <w:szCs w:val="28"/>
        </w:rPr>
        <w:t xml:space="preserve"> del </w:t>
      </w:r>
    </w:p>
    <w:p w14:paraId="65044E24" w14:textId="10BB90FA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>H. Ayuntamiento de Zapotlán el Grande.</w:t>
      </w:r>
    </w:p>
    <w:p w14:paraId="17E3B003" w14:textId="77777777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</w:p>
    <w:p w14:paraId="04A3732B" w14:textId="77777777" w:rsidR="00F35064" w:rsidRDefault="00F35064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20DF1" w:rsidRPr="00C20DF1" w14:paraId="2C57D41F" w14:textId="77777777" w:rsidTr="00AD4BDD">
        <w:tc>
          <w:tcPr>
            <w:tcW w:w="9356" w:type="dxa"/>
            <w:gridSpan w:val="3"/>
          </w:tcPr>
          <w:p w14:paraId="1D29E2D4" w14:textId="77777777" w:rsidR="004820AF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1CC21EE" w14:textId="75CEE4BB" w:rsidR="00C20DF1" w:rsidRP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733A1CBA" w14:textId="77777777" w:rsid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>REGLAMENTOS Y GOBERNACIÓN</w:t>
            </w:r>
          </w:p>
          <w:p w14:paraId="4F3E83EC" w14:textId="42DEAA5A" w:rsidR="004820AF" w:rsidRPr="00C20DF1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20DF1" w:rsidRPr="00C20DF1" w14:paraId="767F5B03" w14:textId="77777777" w:rsidTr="00AD4BDD">
        <w:tc>
          <w:tcPr>
            <w:tcW w:w="3970" w:type="dxa"/>
          </w:tcPr>
          <w:p w14:paraId="0E3C3700" w14:textId="7777777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40716581" w14:textId="6432DC59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94FE133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687F4B79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C20DF1" w:rsidRPr="00C20DF1" w14:paraId="76DC4895" w14:textId="77777777" w:rsidTr="00AD4BDD">
        <w:tc>
          <w:tcPr>
            <w:tcW w:w="3970" w:type="dxa"/>
          </w:tcPr>
          <w:p w14:paraId="0ED37E2D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29C3007" w14:textId="3BA909CE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MAGALI CASILLAS </w:t>
            </w:r>
            <w:r w:rsidRPr="00C20DF1">
              <w:rPr>
                <w:rFonts w:ascii="Arial" w:hAnsi="Arial" w:cs="Arial"/>
                <w:b/>
              </w:rPr>
              <w:t>CONTRERAS</w:t>
            </w:r>
          </w:p>
          <w:p w14:paraId="5EEA0551" w14:textId="77777777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1CEB78C7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08523EB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EBF95A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DF1" w:rsidRPr="00C20DF1" w14:paraId="35AD4FAF" w14:textId="77777777" w:rsidTr="00AD4BDD">
        <w:tc>
          <w:tcPr>
            <w:tcW w:w="3970" w:type="dxa"/>
          </w:tcPr>
          <w:p w14:paraId="7BD9691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318409D" w14:textId="0273584C" w:rsidR="00C20DF1" w:rsidRDefault="00C20DF1" w:rsidP="00C20DF1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MTRA. TANIA MAGDALENA BERNARDINO JUÁREZ</w:t>
            </w:r>
          </w:p>
          <w:p w14:paraId="1E0F02E0" w14:textId="77777777" w:rsidR="004820AF" w:rsidRDefault="004820AF" w:rsidP="00C20DF1">
            <w:pPr>
              <w:jc w:val="center"/>
              <w:rPr>
                <w:rFonts w:ascii="Arial" w:hAnsi="Arial" w:cs="Arial"/>
                <w:b/>
              </w:rPr>
            </w:pPr>
          </w:p>
          <w:p w14:paraId="5C225E87" w14:textId="6099FB8A" w:rsidR="00C74E7C" w:rsidRPr="00C20DF1" w:rsidRDefault="00C74E7C" w:rsidP="00C2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D9140CE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86FD78F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DF1" w:rsidRPr="00C20DF1" w14:paraId="7B4C6695" w14:textId="77777777" w:rsidTr="00AD4BDD">
        <w:tc>
          <w:tcPr>
            <w:tcW w:w="3970" w:type="dxa"/>
          </w:tcPr>
          <w:p w14:paraId="54D6B208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0E53D2EC" w14:textId="7777777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MTRA. BETSY MAGALY </w:t>
            </w:r>
          </w:p>
          <w:p w14:paraId="4B78C55B" w14:textId="5FD13D9F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CAMPOS CORONA</w:t>
            </w:r>
          </w:p>
          <w:p w14:paraId="7935DFE4" w14:textId="77777777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733815D6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9AAB485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4DC1CDF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4E7C" w:rsidRPr="00C20DF1" w14:paraId="76FC9620" w14:textId="77777777" w:rsidTr="00AD4BDD">
        <w:tc>
          <w:tcPr>
            <w:tcW w:w="3970" w:type="dxa"/>
          </w:tcPr>
          <w:p w14:paraId="79C176F6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6C767C1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SARA MORENO </w:t>
            </w:r>
          </w:p>
          <w:p w14:paraId="0DFDA59E" w14:textId="0566BA3B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MÍREZ</w:t>
            </w:r>
          </w:p>
          <w:p w14:paraId="51031B43" w14:textId="77777777" w:rsidR="004820AF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8B4A620" w14:textId="4179D3DC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5560991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0B9E7C1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4E7C" w:rsidRPr="00C20DF1" w14:paraId="129CAF79" w14:textId="77777777" w:rsidTr="00AD4BDD">
        <w:tc>
          <w:tcPr>
            <w:tcW w:w="3970" w:type="dxa"/>
          </w:tcPr>
          <w:p w14:paraId="2004613E" w14:textId="6F013C20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75CDC985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JORGE DE JESÚS </w:t>
            </w:r>
          </w:p>
          <w:p w14:paraId="423B10D3" w14:textId="583F6219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ÁREZ PARRA</w:t>
            </w:r>
          </w:p>
          <w:p w14:paraId="12A33147" w14:textId="77777777" w:rsidR="004820AF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2EE79223" w14:textId="3B0176E5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4DE1419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6B5AC37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27E2EE" w14:textId="2F1E08D8" w:rsidR="00357B83" w:rsidRDefault="00357B83" w:rsidP="00C218EB">
      <w:pPr>
        <w:rPr>
          <w:rFonts w:ascii="Arial" w:hAnsi="Arial" w:cs="Arial"/>
          <w:b/>
          <w:sz w:val="28"/>
          <w:szCs w:val="28"/>
        </w:rPr>
      </w:pPr>
    </w:p>
    <w:p w14:paraId="2E46009D" w14:textId="01C6F197" w:rsidR="007D73F4" w:rsidRDefault="007D73F4" w:rsidP="00C218EB">
      <w:pPr>
        <w:rPr>
          <w:rFonts w:ascii="Arial" w:hAnsi="Arial" w:cs="Arial"/>
          <w:b/>
          <w:sz w:val="28"/>
          <w:szCs w:val="28"/>
        </w:rPr>
      </w:pPr>
    </w:p>
    <w:p w14:paraId="482EDE55" w14:textId="52FDFF2C" w:rsidR="007D73F4" w:rsidRDefault="007D73F4" w:rsidP="00C218EB">
      <w:pPr>
        <w:rPr>
          <w:rFonts w:ascii="Arial" w:hAnsi="Arial" w:cs="Arial"/>
          <w:b/>
          <w:sz w:val="28"/>
          <w:szCs w:val="28"/>
        </w:rPr>
      </w:pPr>
    </w:p>
    <w:p w14:paraId="4734BFA1" w14:textId="1C5D7AEA" w:rsidR="007D73F4" w:rsidRDefault="007D73F4" w:rsidP="007D73F4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16"/>
          <w:szCs w:val="16"/>
        </w:rPr>
        <w:lastRenderedPageBreak/>
        <w:t>Sesion Ordinaria No. 7</w:t>
      </w:r>
    </w:p>
    <w:p w14:paraId="5562C1DD" w14:textId="2B47470C" w:rsidR="007D73F4" w:rsidRDefault="007D73F4" w:rsidP="007D73F4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Comision Edilicia de Reglamentos Y Gobernacion.</w:t>
      </w:r>
    </w:p>
    <w:p w14:paraId="6DE6D2A9" w14:textId="6BF94897" w:rsidR="007D73F4" w:rsidRPr="00EC09E5" w:rsidRDefault="007D73F4" w:rsidP="007D73F4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Fecha: 27</w:t>
      </w:r>
      <w:r w:rsidRPr="00EC09E5">
        <w:rPr>
          <w:rFonts w:ascii="Arial" w:hAnsi="Arial" w:cs="Arial"/>
          <w:color w:val="000000" w:themeColor="text1"/>
          <w:sz w:val="16"/>
          <w:szCs w:val="16"/>
        </w:rPr>
        <w:t xml:space="preserve"> de </w:t>
      </w:r>
      <w:r>
        <w:rPr>
          <w:rFonts w:ascii="Arial" w:hAnsi="Arial" w:cs="Arial"/>
          <w:color w:val="000000" w:themeColor="text1"/>
          <w:sz w:val="16"/>
          <w:szCs w:val="16"/>
        </w:rPr>
        <w:t>Abril</w:t>
      </w:r>
      <w:r w:rsidRPr="00EC09E5">
        <w:rPr>
          <w:rFonts w:ascii="Arial" w:hAnsi="Arial" w:cs="Arial"/>
          <w:color w:val="000000" w:themeColor="text1"/>
          <w:sz w:val="16"/>
          <w:szCs w:val="16"/>
        </w:rPr>
        <w:t xml:space="preserve"> del 202</w:t>
      </w:r>
      <w:r>
        <w:rPr>
          <w:rFonts w:ascii="Arial" w:hAnsi="Arial" w:cs="Arial"/>
          <w:color w:val="000000" w:themeColor="text1"/>
          <w:sz w:val="16"/>
          <w:szCs w:val="16"/>
        </w:rPr>
        <w:t>3</w:t>
      </w:r>
      <w:r w:rsidRPr="00EC09E5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D5E90BF" w14:textId="063C6ECC" w:rsidR="007D73F4" w:rsidRDefault="007D73F4" w:rsidP="007D73F4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 w:themeColor="text1"/>
          <w:sz w:val="16"/>
          <w:szCs w:val="16"/>
        </w:rPr>
        <w:t>Lugar: Sala de Sindicatura.</w:t>
      </w:r>
    </w:p>
    <w:p w14:paraId="3E5F09A0" w14:textId="32683E34" w:rsidR="007D73F4" w:rsidRDefault="007D73F4" w:rsidP="00C218EB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7D73F4" w:rsidRPr="00C20DF1" w14:paraId="2714BB93" w14:textId="77777777" w:rsidTr="00EE06D9">
        <w:tc>
          <w:tcPr>
            <w:tcW w:w="9356" w:type="dxa"/>
            <w:gridSpan w:val="3"/>
          </w:tcPr>
          <w:p w14:paraId="2438C040" w14:textId="77777777" w:rsidR="007D73F4" w:rsidRDefault="007D73F4" w:rsidP="00EE06D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30340E8C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581EECA5" w14:textId="11C99460" w:rsidR="007D73F4" w:rsidRDefault="007D73F4" w:rsidP="00EE06D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STACIONAMIENTOS</w:t>
            </w:r>
          </w:p>
          <w:p w14:paraId="35696356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7D73F4" w:rsidRPr="00C20DF1" w14:paraId="42FE3B2A" w14:textId="77777777" w:rsidTr="00EE06D9">
        <w:tc>
          <w:tcPr>
            <w:tcW w:w="3970" w:type="dxa"/>
          </w:tcPr>
          <w:p w14:paraId="616CCE5E" w14:textId="77777777" w:rsidR="007D73F4" w:rsidRDefault="007D73F4" w:rsidP="00EE06D9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2635CF6E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9637C49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78A3E7BD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7D73F4" w:rsidRPr="00C20DF1" w14:paraId="0E42E276" w14:textId="77777777" w:rsidTr="00EE06D9">
        <w:tc>
          <w:tcPr>
            <w:tcW w:w="3970" w:type="dxa"/>
          </w:tcPr>
          <w:p w14:paraId="2E309DB0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  <w:p w14:paraId="2B158B2E" w14:textId="711ED00F" w:rsidR="007D73F4" w:rsidRDefault="007D73F4" w:rsidP="007D73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MÓNICA REYNOSO</w:t>
            </w:r>
          </w:p>
          <w:p w14:paraId="30C61E70" w14:textId="33D5C5E4" w:rsidR="007D73F4" w:rsidRDefault="007D73F4" w:rsidP="007D73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ERO</w:t>
            </w:r>
          </w:p>
          <w:p w14:paraId="162B3B83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  <w:p w14:paraId="1396C20C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99EF558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236E02D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73F4" w:rsidRPr="00C20DF1" w14:paraId="42E5B1EC" w14:textId="77777777" w:rsidTr="00EE06D9">
        <w:tc>
          <w:tcPr>
            <w:tcW w:w="3970" w:type="dxa"/>
          </w:tcPr>
          <w:p w14:paraId="36F6809E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  <w:p w14:paraId="2028AF72" w14:textId="11ACBC8B" w:rsidR="007D73F4" w:rsidRDefault="007D73F4" w:rsidP="007D73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JESÚS RAMIREZ</w:t>
            </w:r>
          </w:p>
          <w:p w14:paraId="35393786" w14:textId="36EC3E8E" w:rsidR="007D73F4" w:rsidRPr="0031628B" w:rsidRDefault="007D73F4" w:rsidP="007D73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NCHEZ</w:t>
            </w:r>
          </w:p>
          <w:p w14:paraId="05F13209" w14:textId="77777777" w:rsidR="007D73F4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  <w:p w14:paraId="11194150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0EB5CD4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054DE6C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73F4" w:rsidRPr="00C20DF1" w14:paraId="0ABBBB27" w14:textId="77777777" w:rsidTr="00EE06D9">
        <w:tc>
          <w:tcPr>
            <w:tcW w:w="3970" w:type="dxa"/>
          </w:tcPr>
          <w:p w14:paraId="00E778AA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  <w:p w14:paraId="38E228AD" w14:textId="77777777" w:rsidR="007D73F4" w:rsidRPr="0031628B" w:rsidRDefault="007D73F4" w:rsidP="007D73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EVA MARIA DE JESÚS BARRETO</w:t>
            </w:r>
          </w:p>
          <w:p w14:paraId="5708E5B2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  <w:p w14:paraId="0B60B842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889603F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693E0110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759065" w14:textId="5D411AB1" w:rsidR="007D73F4" w:rsidRDefault="007D73F4" w:rsidP="00C218EB">
      <w:pPr>
        <w:rPr>
          <w:rFonts w:ascii="Arial" w:hAnsi="Arial" w:cs="Arial"/>
          <w:b/>
          <w:sz w:val="28"/>
          <w:szCs w:val="28"/>
        </w:rPr>
      </w:pPr>
    </w:p>
    <w:p w14:paraId="25A9D2F7" w14:textId="0184ECDF" w:rsidR="007D73F4" w:rsidRDefault="007D73F4" w:rsidP="00C218EB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7D73F4" w:rsidRPr="00C20DF1" w14:paraId="7F3DD368" w14:textId="77777777" w:rsidTr="00EE06D9">
        <w:tc>
          <w:tcPr>
            <w:tcW w:w="9356" w:type="dxa"/>
            <w:gridSpan w:val="3"/>
          </w:tcPr>
          <w:p w14:paraId="0621DEB4" w14:textId="77777777" w:rsidR="007D73F4" w:rsidRDefault="007D73F4" w:rsidP="00EE06D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5C695959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797ECCA1" w14:textId="77777777" w:rsidR="007D73F4" w:rsidRDefault="007D73F4" w:rsidP="00EE06D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>TRÁNSITO Y PROTECCIÓN CIVIL</w:t>
            </w:r>
            <w:r w:rsidRPr="00C20DF1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13214AC3" w14:textId="5953A8C7" w:rsidR="007D73F4" w:rsidRPr="00C20DF1" w:rsidRDefault="007D73F4" w:rsidP="00EE06D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7D73F4" w:rsidRPr="00C20DF1" w14:paraId="1E5A5056" w14:textId="77777777" w:rsidTr="00EE06D9">
        <w:tc>
          <w:tcPr>
            <w:tcW w:w="3970" w:type="dxa"/>
          </w:tcPr>
          <w:p w14:paraId="01E4424F" w14:textId="77777777" w:rsidR="007D73F4" w:rsidRDefault="007D73F4" w:rsidP="00EE06D9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2CD07830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49F98B7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09B275B5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7D73F4" w:rsidRPr="00C20DF1" w14:paraId="368FD80B" w14:textId="77777777" w:rsidTr="00EE06D9">
        <w:tc>
          <w:tcPr>
            <w:tcW w:w="3970" w:type="dxa"/>
          </w:tcPr>
          <w:p w14:paraId="09C8B3D6" w14:textId="77777777" w:rsidR="007D73F4" w:rsidRPr="00C20DF1" w:rsidRDefault="007D73F4" w:rsidP="007D73F4">
            <w:pPr>
              <w:jc w:val="center"/>
              <w:rPr>
                <w:rFonts w:ascii="Arial" w:hAnsi="Arial" w:cs="Arial"/>
                <w:b/>
              </w:rPr>
            </w:pPr>
          </w:p>
          <w:p w14:paraId="48031C77" w14:textId="77777777" w:rsidR="007D73F4" w:rsidRDefault="007D73F4" w:rsidP="007D73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EDGAR JOEL SALVADOR BAUTISTA</w:t>
            </w:r>
          </w:p>
          <w:p w14:paraId="142B10AE" w14:textId="77777777" w:rsidR="007D73F4" w:rsidRPr="00C20DF1" w:rsidRDefault="007D73F4" w:rsidP="007D73F4">
            <w:pPr>
              <w:jc w:val="center"/>
              <w:rPr>
                <w:rFonts w:ascii="Arial" w:hAnsi="Arial" w:cs="Arial"/>
                <w:b/>
              </w:rPr>
            </w:pPr>
          </w:p>
          <w:p w14:paraId="532BAC7D" w14:textId="77777777" w:rsidR="007D73F4" w:rsidRPr="00C20DF1" w:rsidRDefault="007D73F4" w:rsidP="007D73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D8529FA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8A82B3F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73F4" w:rsidRPr="00C20DF1" w14:paraId="5A54ADE5" w14:textId="77777777" w:rsidTr="00EE06D9">
        <w:tc>
          <w:tcPr>
            <w:tcW w:w="3970" w:type="dxa"/>
          </w:tcPr>
          <w:p w14:paraId="475FF4C3" w14:textId="77777777" w:rsidR="007D73F4" w:rsidRPr="00C20DF1" w:rsidRDefault="007D73F4" w:rsidP="007D73F4">
            <w:pPr>
              <w:jc w:val="center"/>
              <w:rPr>
                <w:rFonts w:ascii="Arial" w:hAnsi="Arial" w:cs="Arial"/>
                <w:b/>
              </w:rPr>
            </w:pPr>
          </w:p>
          <w:p w14:paraId="3DE3D64B" w14:textId="77777777" w:rsidR="007D73F4" w:rsidRDefault="007D73F4" w:rsidP="007D73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Q.  VICTOR MANUEL MONROY RIVERA</w:t>
            </w:r>
          </w:p>
          <w:p w14:paraId="7AD56A77" w14:textId="77777777" w:rsidR="007D73F4" w:rsidRDefault="007D73F4" w:rsidP="007D73F4">
            <w:pPr>
              <w:jc w:val="center"/>
              <w:rPr>
                <w:rFonts w:ascii="Arial" w:hAnsi="Arial" w:cs="Arial"/>
                <w:b/>
              </w:rPr>
            </w:pPr>
          </w:p>
          <w:p w14:paraId="68624047" w14:textId="77777777" w:rsidR="007D73F4" w:rsidRPr="00C20DF1" w:rsidRDefault="007D73F4" w:rsidP="007D73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C48D71C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171158E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D73F4" w:rsidRPr="00C20DF1" w14:paraId="4989D5FD" w14:textId="77777777" w:rsidTr="00EE06D9">
        <w:tc>
          <w:tcPr>
            <w:tcW w:w="3970" w:type="dxa"/>
          </w:tcPr>
          <w:p w14:paraId="7DA004B4" w14:textId="77777777" w:rsidR="007D73F4" w:rsidRPr="00C20DF1" w:rsidRDefault="007D73F4" w:rsidP="007D73F4">
            <w:pPr>
              <w:jc w:val="center"/>
              <w:rPr>
                <w:rFonts w:ascii="Arial" w:hAnsi="Arial" w:cs="Arial"/>
                <w:b/>
              </w:rPr>
            </w:pPr>
          </w:p>
          <w:p w14:paraId="28CF8553" w14:textId="0F138420" w:rsidR="007D73F4" w:rsidRDefault="007D73F4" w:rsidP="007D73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RA. MARISOL MENDOZA</w:t>
            </w:r>
          </w:p>
          <w:p w14:paraId="255A4B7E" w14:textId="1311B167" w:rsidR="007D73F4" w:rsidRPr="0031628B" w:rsidRDefault="007D73F4" w:rsidP="007D73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NTO</w:t>
            </w:r>
          </w:p>
          <w:p w14:paraId="25E3583F" w14:textId="77777777" w:rsidR="007D73F4" w:rsidRPr="00C20DF1" w:rsidRDefault="007D73F4" w:rsidP="007D73F4">
            <w:pPr>
              <w:jc w:val="center"/>
              <w:rPr>
                <w:rFonts w:ascii="Arial" w:hAnsi="Arial" w:cs="Arial"/>
                <w:b/>
              </w:rPr>
            </w:pPr>
          </w:p>
          <w:p w14:paraId="1DBD4188" w14:textId="77777777" w:rsidR="007D73F4" w:rsidRPr="00C20DF1" w:rsidRDefault="007D73F4" w:rsidP="007D73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087AD51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010A4A9" w14:textId="77777777" w:rsidR="007D73F4" w:rsidRPr="00C20DF1" w:rsidRDefault="007D73F4" w:rsidP="00EE06D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37FDEAE" w14:textId="06813500" w:rsidR="007D73F4" w:rsidRDefault="007D73F4" w:rsidP="00C218EB">
      <w:pPr>
        <w:rPr>
          <w:rFonts w:ascii="Arial" w:hAnsi="Arial" w:cs="Arial"/>
          <w:b/>
          <w:sz w:val="28"/>
          <w:szCs w:val="28"/>
        </w:rPr>
      </w:pPr>
    </w:p>
    <w:p w14:paraId="25DAED0F" w14:textId="46480207" w:rsidR="007D73F4" w:rsidRDefault="007D73F4" w:rsidP="00C218EB">
      <w:pPr>
        <w:rPr>
          <w:rFonts w:ascii="Arial" w:hAnsi="Arial" w:cs="Arial"/>
          <w:b/>
          <w:sz w:val="28"/>
          <w:szCs w:val="28"/>
        </w:rPr>
      </w:pPr>
    </w:p>
    <w:p w14:paraId="5382972A" w14:textId="55FC026A" w:rsidR="007D73F4" w:rsidRDefault="007D73F4" w:rsidP="00C218EB">
      <w:pPr>
        <w:rPr>
          <w:rFonts w:ascii="Arial" w:hAnsi="Arial" w:cs="Arial"/>
          <w:b/>
          <w:sz w:val="28"/>
          <w:szCs w:val="28"/>
        </w:rPr>
      </w:pPr>
    </w:p>
    <w:p w14:paraId="3FF57419" w14:textId="7A421603" w:rsidR="007D73F4" w:rsidRDefault="007D73F4" w:rsidP="00C218EB">
      <w:pPr>
        <w:rPr>
          <w:rFonts w:ascii="Arial" w:hAnsi="Arial" w:cs="Arial"/>
          <w:b/>
          <w:sz w:val="28"/>
          <w:szCs w:val="28"/>
        </w:rPr>
      </w:pPr>
    </w:p>
    <w:p w14:paraId="54535C76" w14:textId="23E7EF33" w:rsidR="007D73F4" w:rsidRDefault="007D73F4" w:rsidP="00C218EB">
      <w:pPr>
        <w:rPr>
          <w:rFonts w:ascii="Arial" w:hAnsi="Arial" w:cs="Arial"/>
          <w:b/>
          <w:sz w:val="28"/>
          <w:szCs w:val="28"/>
        </w:rPr>
      </w:pPr>
    </w:p>
    <w:p w14:paraId="13D04D79" w14:textId="40F97BDB" w:rsidR="007D73F4" w:rsidRDefault="007D73F4" w:rsidP="00C218EB">
      <w:pPr>
        <w:rPr>
          <w:rFonts w:ascii="Arial" w:hAnsi="Arial" w:cs="Arial"/>
          <w:b/>
          <w:sz w:val="28"/>
          <w:szCs w:val="28"/>
        </w:rPr>
      </w:pPr>
    </w:p>
    <w:p w14:paraId="3E1166D6" w14:textId="77777777" w:rsidR="007D73F4" w:rsidRDefault="007D73F4" w:rsidP="00C218EB">
      <w:pPr>
        <w:rPr>
          <w:rFonts w:ascii="Arial" w:hAnsi="Arial" w:cs="Arial"/>
          <w:b/>
          <w:sz w:val="28"/>
          <w:szCs w:val="28"/>
        </w:rPr>
      </w:pPr>
    </w:p>
    <w:sectPr w:rsidR="007D73F4" w:rsidSect="00E26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62060" w14:textId="77777777" w:rsidR="0032625F" w:rsidRDefault="0032625F" w:rsidP="007C73C4">
      <w:r>
        <w:separator/>
      </w:r>
    </w:p>
  </w:endnote>
  <w:endnote w:type="continuationSeparator" w:id="0">
    <w:p w14:paraId="7A7B52CD" w14:textId="77777777" w:rsidR="0032625F" w:rsidRDefault="0032625F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778890"/>
      <w:docPartObj>
        <w:docPartGallery w:val="Page Numbers (Bottom of Page)"/>
        <w:docPartUnique/>
      </w:docPartObj>
    </w:sdtPr>
    <w:sdtEndPr/>
    <w:sdtContent>
      <w:p w14:paraId="1973CD15" w14:textId="1603601A" w:rsidR="007A6DAA" w:rsidRDefault="007A6D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724" w:rsidRPr="000C6724">
          <w:rPr>
            <w:lang w:val="es-ES"/>
          </w:rPr>
          <w:t>2</w:t>
        </w:r>
        <w:r>
          <w:fldChar w:fldCharType="end"/>
        </w:r>
      </w:p>
    </w:sdtContent>
  </w:sdt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BF326" w14:textId="77777777" w:rsidR="0032625F" w:rsidRDefault="0032625F" w:rsidP="007C73C4">
      <w:r>
        <w:separator/>
      </w:r>
    </w:p>
  </w:footnote>
  <w:footnote w:type="continuationSeparator" w:id="0">
    <w:p w14:paraId="1D10EA4F" w14:textId="77777777" w:rsidR="0032625F" w:rsidRDefault="0032625F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32625F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7284E519" w:rsidR="007C73C4" w:rsidRDefault="0032625F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32625F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414D3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5F24A61"/>
    <w:multiLevelType w:val="hybridMultilevel"/>
    <w:tmpl w:val="8ED0651C"/>
    <w:lvl w:ilvl="0" w:tplc="6D165552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7C227349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1635" w:hanging="360"/>
      </w:pPr>
    </w:lvl>
    <w:lvl w:ilvl="1" w:tplc="080A0019" w:tentative="1">
      <w:start w:val="1"/>
      <w:numFmt w:val="lowerLetter"/>
      <w:lvlText w:val="%2."/>
      <w:lvlJc w:val="left"/>
      <w:pPr>
        <w:ind w:left="-545" w:hanging="360"/>
      </w:pPr>
    </w:lvl>
    <w:lvl w:ilvl="2" w:tplc="080A001B" w:tentative="1">
      <w:start w:val="1"/>
      <w:numFmt w:val="lowerRoman"/>
      <w:lvlText w:val="%3."/>
      <w:lvlJc w:val="right"/>
      <w:pPr>
        <w:ind w:left="175" w:hanging="180"/>
      </w:pPr>
    </w:lvl>
    <w:lvl w:ilvl="3" w:tplc="080A000F" w:tentative="1">
      <w:start w:val="1"/>
      <w:numFmt w:val="decimal"/>
      <w:lvlText w:val="%4."/>
      <w:lvlJc w:val="left"/>
      <w:pPr>
        <w:ind w:left="895" w:hanging="360"/>
      </w:pPr>
    </w:lvl>
    <w:lvl w:ilvl="4" w:tplc="080A0019" w:tentative="1">
      <w:start w:val="1"/>
      <w:numFmt w:val="lowerLetter"/>
      <w:lvlText w:val="%5."/>
      <w:lvlJc w:val="left"/>
      <w:pPr>
        <w:ind w:left="1615" w:hanging="360"/>
      </w:pPr>
    </w:lvl>
    <w:lvl w:ilvl="5" w:tplc="080A001B" w:tentative="1">
      <w:start w:val="1"/>
      <w:numFmt w:val="lowerRoman"/>
      <w:lvlText w:val="%6."/>
      <w:lvlJc w:val="right"/>
      <w:pPr>
        <w:ind w:left="2335" w:hanging="180"/>
      </w:pPr>
    </w:lvl>
    <w:lvl w:ilvl="6" w:tplc="080A000F" w:tentative="1">
      <w:start w:val="1"/>
      <w:numFmt w:val="decimal"/>
      <w:lvlText w:val="%7."/>
      <w:lvlJc w:val="left"/>
      <w:pPr>
        <w:ind w:left="3055" w:hanging="360"/>
      </w:pPr>
    </w:lvl>
    <w:lvl w:ilvl="7" w:tplc="080A0019" w:tentative="1">
      <w:start w:val="1"/>
      <w:numFmt w:val="lowerLetter"/>
      <w:lvlText w:val="%8."/>
      <w:lvlJc w:val="left"/>
      <w:pPr>
        <w:ind w:left="3775" w:hanging="360"/>
      </w:pPr>
    </w:lvl>
    <w:lvl w:ilvl="8" w:tplc="080A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C6724"/>
    <w:rsid w:val="00111218"/>
    <w:rsid w:val="0011549C"/>
    <w:rsid w:val="001A56C5"/>
    <w:rsid w:val="001A58EF"/>
    <w:rsid w:val="002012CB"/>
    <w:rsid w:val="00227574"/>
    <w:rsid w:val="002276E4"/>
    <w:rsid w:val="00235032"/>
    <w:rsid w:val="002B0B21"/>
    <w:rsid w:val="002B7E73"/>
    <w:rsid w:val="002E1940"/>
    <w:rsid w:val="0032625F"/>
    <w:rsid w:val="00357B83"/>
    <w:rsid w:val="0037252D"/>
    <w:rsid w:val="00384CC1"/>
    <w:rsid w:val="003B471B"/>
    <w:rsid w:val="004820AF"/>
    <w:rsid w:val="004F4974"/>
    <w:rsid w:val="005A06F2"/>
    <w:rsid w:val="00657D4F"/>
    <w:rsid w:val="00720903"/>
    <w:rsid w:val="00756456"/>
    <w:rsid w:val="00761396"/>
    <w:rsid w:val="00772C45"/>
    <w:rsid w:val="007A6DAA"/>
    <w:rsid w:val="007C73C4"/>
    <w:rsid w:val="007D5BAF"/>
    <w:rsid w:val="007D73F4"/>
    <w:rsid w:val="008367FC"/>
    <w:rsid w:val="00880370"/>
    <w:rsid w:val="00904C63"/>
    <w:rsid w:val="00913785"/>
    <w:rsid w:val="009A5DC3"/>
    <w:rsid w:val="009D158F"/>
    <w:rsid w:val="009D1CFE"/>
    <w:rsid w:val="009E21FC"/>
    <w:rsid w:val="00AB2EC0"/>
    <w:rsid w:val="00AF7FF4"/>
    <w:rsid w:val="00B66213"/>
    <w:rsid w:val="00BA427F"/>
    <w:rsid w:val="00BB0B58"/>
    <w:rsid w:val="00C07F1A"/>
    <w:rsid w:val="00C20DF1"/>
    <w:rsid w:val="00C218EB"/>
    <w:rsid w:val="00C2250F"/>
    <w:rsid w:val="00C71752"/>
    <w:rsid w:val="00C74E7C"/>
    <w:rsid w:val="00CC591B"/>
    <w:rsid w:val="00D80403"/>
    <w:rsid w:val="00E11A94"/>
    <w:rsid w:val="00E26023"/>
    <w:rsid w:val="00EB6EBA"/>
    <w:rsid w:val="00EC3A48"/>
    <w:rsid w:val="00F23314"/>
    <w:rsid w:val="00F24D22"/>
    <w:rsid w:val="00F35064"/>
    <w:rsid w:val="00F4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EF"/>
    <w:rPr>
      <w:noProof/>
    </w:rPr>
  </w:style>
  <w:style w:type="paragraph" w:styleId="Ttulo5">
    <w:name w:val="heading 5"/>
    <w:basedOn w:val="Normal"/>
    <w:link w:val="Ttulo5Car"/>
    <w:uiPriority w:val="9"/>
    <w:qFormat/>
    <w:rsid w:val="004820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9A5DC3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4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49C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761396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4820AF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7D77-BB4C-491C-994B-315867AF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3</cp:revision>
  <cp:lastPrinted>2023-04-27T15:13:00Z</cp:lastPrinted>
  <dcterms:created xsi:type="dcterms:W3CDTF">2023-04-27T16:06:00Z</dcterms:created>
  <dcterms:modified xsi:type="dcterms:W3CDTF">2023-04-27T16:15:00Z</dcterms:modified>
</cp:coreProperties>
</file>